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74D7F274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np. 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183.7pt" o:ole="">
            <v:imagedata r:id="rId8" o:title=""/>
          </v:shape>
          <o:OLEObject Type="Embed" ProgID="Word.Document.12" ShapeID="_x0000_i1025" DrawAspect="Content" ObjectID="_1762666842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07D07FCC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523E80">
        <w:t>Jako truncatedSVD używamy metody randomised_svd z modułu sklearn.</w:t>
      </w:r>
      <w:r w:rsidR="00523E80" w:rsidRPr="00523E80">
        <w:t>utils.extmath</w:t>
      </w:r>
      <w:r w:rsidR="00523E80">
        <w:t>.</w:t>
      </w:r>
    </w:p>
    <w:bookmarkStart w:id="4" w:name="_MON_1761434876"/>
    <w:bookmarkEnd w:id="4"/>
    <w:p w14:paraId="6FE18F89" w14:textId="74C10ABF" w:rsidR="005565FC" w:rsidRPr="005565FC" w:rsidRDefault="00523E80" w:rsidP="00C51A16">
      <w:pPr>
        <w:ind w:left="-567" w:right="-567"/>
      </w:pPr>
      <w:r>
        <w:object w:dxaOrig="10692" w:dyaOrig="7409" w14:anchorId="3B4C744E">
          <v:shape id="_x0000_i1026" type="#_x0000_t75" style="width:534.45pt;height:370.15pt" o:ole="">
            <v:imagedata r:id="rId10" o:title=""/>
          </v:shape>
          <o:OLEObject Type="Embed" ProgID="Word.Document.12" ShapeID="_x0000_i1026" DrawAspect="Content" ObjectID="_1762666843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73AD96E7" w:rsidR="00197784" w:rsidRPr="00342BF0" w:rsidRDefault="0084067C" w:rsidP="00197784">
      <w:pPr>
        <w:jc w:val="center"/>
        <w:rPr>
          <w:highlight w:val="yellow"/>
          <w:lang w:val="pl" w:eastAsia="pl-PL"/>
        </w:rPr>
      </w:pPr>
      <w:r w:rsidRPr="0084067C">
        <w:rPr>
          <w:noProof/>
          <w:lang w:eastAsia="pl-PL"/>
        </w:rPr>
        <w:lastRenderedPageBreak/>
        <w:drawing>
          <wp:inline distT="0" distB="0" distL="0" distR="0" wp14:anchorId="6583245C" wp14:editId="66ED6D69">
            <wp:extent cx="4933950" cy="370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058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150A5464" w:rsidR="00197784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48543B99" w14:textId="5AB1C742" w:rsidR="00523E80" w:rsidRPr="00401D3B" w:rsidRDefault="00523E80" w:rsidP="00523E80">
      <w:pPr>
        <w:pStyle w:val="zwyky"/>
        <w:ind w:firstLine="294"/>
        <w:rPr>
          <w:lang w:val="pl" w:eastAsia="pl-PL"/>
        </w:rPr>
      </w:pPr>
      <w:r>
        <w:rPr>
          <w:lang w:val="pl" w:eastAsia="pl-PL"/>
        </w:rPr>
        <w:t xml:space="preserve">Zauważmy, że powyższy wykres ma skalę logarytmiczną. Można więc łato dostrzec, że wartości osobliwe mają bardzo duże </w:t>
      </w:r>
      <w:r w:rsidR="00702AE9">
        <w:rPr>
          <w:lang w:val="pl" w:eastAsia="pl-PL"/>
        </w:rPr>
        <w:t>rozbieżności</w:t>
      </w:r>
      <w:r>
        <w:rPr>
          <w:lang w:val="pl" w:eastAsia="pl-PL"/>
        </w:rPr>
        <w:t xml:space="preserve"> w zależności od indeksu danej wartości osobliwej, ale sam rozkład tych wartości jest dość podobny dla wszystkich macierzy. </w:t>
      </w:r>
      <w:r w:rsidR="00702AE9">
        <w:rPr>
          <w:lang w:val="pl" w:eastAsia="pl-PL"/>
        </w:rPr>
        <w:t xml:space="preserve"> Co więcej analizując te sigmy zauważamy, że pierwsze z nich są zdecydowanie większe niż kolejne. Dlatego na początku każdego z wykresów taki pik. Potem mają one dość stale wartości</w:t>
      </w:r>
      <w:r w:rsidR="00401D3B">
        <w:rPr>
          <w:lang w:val="pl" w:eastAsia="pl-PL"/>
        </w:rPr>
        <w:t>, których tempo spadku wzrasta. Próbowaliśmy znaleźć funkcję która pokrywa się z wartościami osobliwymi dla macierzy, ale nie udało nam się dobrze dopasować żadnej funkcji. Najbliższa była funkcja 8.841x</w:t>
      </w:r>
      <w:r w:rsidR="00401D3B">
        <w:rPr>
          <w:vertAlign w:val="superscript"/>
          <w:lang w:val="pl" w:eastAsia="pl-PL"/>
        </w:rPr>
        <w:t>-0.3</w:t>
      </w:r>
      <w:r w:rsidR="00401D3B">
        <w:rPr>
          <w:lang w:val="pl" w:eastAsia="pl-PL"/>
        </w:rPr>
        <w:t>, ale i ta pozostawiała bardzo dużo do życzenia.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 w:rsidR="00786938" w:rsidRPr="00BB5F53">
        <w:t>czasów dla różnych macierzy i poziomów kompresji</w:t>
      </w:r>
    </w:p>
    <w:p w14:paraId="3819F91D" w14:textId="713611F4" w:rsidR="00BB5F53" w:rsidRDefault="00BB5F53" w:rsidP="00BB5F53">
      <w:pPr>
        <w:jc w:val="center"/>
      </w:pPr>
      <w:r w:rsidRPr="00BB5F53">
        <w:rPr>
          <w:noProof/>
          <w:lang w:eastAsia="pl-PL"/>
        </w:rPr>
        <w:drawing>
          <wp:inline distT="0" distB="0" distL="0" distR="0" wp14:anchorId="503D8436" wp14:editId="1B32F297">
            <wp:extent cx="4453890" cy="35770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3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BD2" w14:textId="67BE962D" w:rsidR="00401D3B" w:rsidRDefault="00401D3B" w:rsidP="00BB5F53">
      <w:pPr>
        <w:jc w:val="center"/>
      </w:pPr>
      <w:r>
        <w:t>Wykres 2</w:t>
      </w:r>
    </w:p>
    <w:p w14:paraId="15943728" w14:textId="1D0601CB" w:rsidR="00401D3B" w:rsidRPr="00BB5F53" w:rsidRDefault="00401D3B" w:rsidP="00E917AA">
      <w:pPr>
        <w:pStyle w:val="zwyky"/>
        <w:ind w:firstLine="294"/>
      </w:pPr>
      <w:r>
        <w:t>Na powyższym wykresie można dostrzec kilka ciekawych trendów. Po pierwsze, czasy wykonania podzieliły się na trzy podgrupy: tę która brała jako minimalną sigmę</w:t>
      </w:r>
      <w:r w:rsidR="00E917AA">
        <w:t xml:space="preserve">, pierwszą z nich, tę która brała 512 i tę która brała ostatnią. Im dalsza (więc i mniejsza) sigma tym dłuższy czas. Dla indeksów sigm równych 0 i 511 nie dostrzegamy jakichkolwiek prawidłowości poza tym, że zazwyczaj svd liczyło się dłużej dla b=4 niż b=1. Odwrotne obserwacje możemy natomiast otrzymać dla sigmy o indeksie 1023. Tutaj widzimy ewidentnie, że im więcej zer jest w macierzy tym szybciej możemy policzyć svd. Dodatkowo widać, że dłużej zajmowała dekompozycja dla b=1 niż dla b=4. </w:t>
      </w:r>
      <w:r w:rsidR="00AE1B4F">
        <w:t>Działo się tak ponieważ kompresja musiała zejść dużo niżej w rekurencyjnym drzewie dla b = 1</w:t>
      </w:r>
      <w:r w:rsidR="00C85703">
        <w:t>.</w:t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526EE692" w:rsidR="00C35D77" w:rsidRDefault="00BB5F53" w:rsidP="00BB5F53">
      <w:pPr>
        <w:pStyle w:val="zwyky"/>
      </w:pPr>
      <w:r w:rsidRPr="00BB5F53">
        <w:rPr>
          <w:noProof/>
          <w:lang w:eastAsia="pl-PL"/>
        </w:rPr>
        <w:drawing>
          <wp:inline distT="0" distB="0" distL="0" distR="0" wp14:anchorId="0E683C57" wp14:editId="3BC3284F">
            <wp:extent cx="4705350" cy="372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37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FDA" w14:textId="622C14B2" w:rsidR="00572204" w:rsidRDefault="00572204" w:rsidP="00572204">
      <w:pPr>
        <w:pStyle w:val="zwyky"/>
        <w:jc w:val="center"/>
      </w:pPr>
      <w:r>
        <w:t>Wykres 3</w:t>
      </w:r>
    </w:p>
    <w:p w14:paraId="196C66E5" w14:textId="6CA4FDAE" w:rsidR="00BB5F53" w:rsidRPr="00BB5F53" w:rsidRDefault="00E917AA" w:rsidP="00260359">
      <w:pPr>
        <w:pStyle w:val="zwyky"/>
        <w:ind w:firstLine="294"/>
      </w:pPr>
      <w:r>
        <w:t xml:space="preserve">Pierwszym z </w:t>
      </w:r>
      <w:r w:rsidR="00260359">
        <w:t>trendów</w:t>
      </w:r>
      <w:r>
        <w:t>, które obserwujemy dla błędów naszych algorytmów svd jest fakt, że</w:t>
      </w:r>
      <w:r w:rsidR="00260359">
        <w:t xml:space="preserve"> wraz ze wzrostem liczby zer spada stop błędu. Dużo ciekawszy jest wpływ najmniejszej sigmy na błąd. Widzimy, że korzystając ze wszystkich sigm (indeks = 1023) błąd prawie nie występuje. Tak być powinno, bo mówimy w tym wypadku o kompresji bezstratnej. W przeciwnieństwie do niej, zarówno  dla indeksu sigm równego 511 jak i 0 błędy są na bardzo zbliżonym poziomie i dość dalekim od błędu kompresji bezstratnej. Można z tego wysnuć wniosek, że zarówno stosowanie większego b maksymalnego jak i mniejszej sigmy minimalnej nie poprawia znacząco dokładności kompresji. Zatem jeśli godzimy się na straty wystarczy wziąć największą z sigm jako sigmę minimalną i ograniczyć koszty obliczeniowe i czasowe kompresji.</w:t>
      </w: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358A76A7" w:rsidR="00BB5F53" w:rsidRPr="00BB5F53" w:rsidRDefault="00C85703" w:rsidP="00BB5F53">
      <w:pPr>
        <w:pStyle w:val="Akapitzlist"/>
        <w:ind w:left="142" w:hanging="142"/>
        <w:jc w:val="center"/>
      </w:pPr>
      <w:r>
        <w:pict w14:anchorId="03B5B512">
          <v:shape id="_x0000_i1027" type="#_x0000_t75" style="width:479.1pt;height:8in">
            <v:imagedata r:id="rId15" o:title="tree_draws"/>
          </v:shape>
        </w:pict>
      </w:r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2ECE7718" w:rsidR="00A80C42" w:rsidRDefault="00677AB9" w:rsidP="00677AB9">
      <w:pPr>
        <w:pStyle w:val="zwyky"/>
        <w:ind w:firstLine="424"/>
        <w:jc w:val="center"/>
      </w:pPr>
      <w:r>
        <w:t>Rys.1 rysunki drzew zgodne z którymi dzieliliśmy macierze</w:t>
      </w:r>
    </w:p>
    <w:p w14:paraId="41BBAE02" w14:textId="568695A8" w:rsidR="00572204" w:rsidRDefault="00572204" w:rsidP="00677AB9">
      <w:pPr>
        <w:pStyle w:val="zwyky"/>
        <w:ind w:firstLine="424"/>
        <w:jc w:val="center"/>
      </w:pPr>
    </w:p>
    <w:p w14:paraId="042837D5" w14:textId="1C298717" w:rsidR="00572204" w:rsidRPr="009C5014" w:rsidRDefault="00572204" w:rsidP="00572204">
      <w:pPr>
        <w:pStyle w:val="zwyky"/>
        <w:ind w:firstLine="424"/>
      </w:pPr>
      <w:r>
        <w:t>Widać na nich, podobne zjawisko jak na wykresie nr 2, że macierze dzielą nam się w ten sam sposób na trzy podgrupy, w zależności od indeksu sigmy. Widać, że im mniejsza sigma tym dokładniejszy podział. Jest to też przyczyną obserwacji, że dla mniejszej sigmy minimalnej mamy mniejsze straty na kompresji</w:t>
      </w:r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lastRenderedPageBreak/>
        <w:t>Wnioski</w:t>
      </w:r>
    </w:p>
    <w:p w14:paraId="2604699E" w14:textId="1BA01AA9" w:rsidR="0000410C" w:rsidRDefault="00260359" w:rsidP="00BB5F53">
      <w:pPr>
        <w:pStyle w:val="zwyky"/>
        <w:numPr>
          <w:ilvl w:val="0"/>
          <w:numId w:val="10"/>
        </w:numPr>
      </w:pPr>
      <w:r>
        <w:t>Pierwsza z wartości osobliwych jest znacznie większa niż kolejne</w:t>
      </w:r>
    </w:p>
    <w:p w14:paraId="682B9378" w14:textId="3B06D4CA" w:rsidR="00260359" w:rsidRDefault="00260359" w:rsidP="00BB5F53">
      <w:pPr>
        <w:pStyle w:val="zwyky"/>
        <w:numPr>
          <w:ilvl w:val="0"/>
          <w:numId w:val="10"/>
        </w:numPr>
      </w:pPr>
      <w:r>
        <w:t xml:space="preserve">Wraz ze spadkiem minimalnej wartości osobliwej rośnie czas kompresji svd, a błąd nie wydaje się maleć znacząco. </w:t>
      </w:r>
    </w:p>
    <w:p w14:paraId="101E18CF" w14:textId="4845E349" w:rsidR="00260359" w:rsidRDefault="00260359" w:rsidP="00BB5F53">
      <w:pPr>
        <w:pStyle w:val="zwyky"/>
        <w:numPr>
          <w:ilvl w:val="0"/>
          <w:numId w:val="10"/>
        </w:numPr>
      </w:pPr>
      <w:r>
        <w:t>Wraz ze wzrostem procentowej liczby zer w macierzy (spadkiem gęstości macierzy)</w:t>
      </w:r>
      <w:r w:rsidR="00677AB9">
        <w:t xml:space="preserve"> spada błąd kompresji oraz czas jej wykonania.</w:t>
      </w:r>
    </w:p>
    <w:p w14:paraId="3C2D41A9" w14:textId="03F6A55E" w:rsidR="00B94D72" w:rsidRPr="00BB5F53" w:rsidRDefault="00B94D72" w:rsidP="00BB5F53">
      <w:pPr>
        <w:pStyle w:val="zwyky"/>
        <w:numPr>
          <w:ilvl w:val="0"/>
          <w:numId w:val="10"/>
        </w:numPr>
      </w:pPr>
      <w:r>
        <w:t>Czasy wykonania jak i stratność są mocno powiązane z głębokością drzewa podziału macierzy.</w:t>
      </w: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FF1A" w14:textId="77777777" w:rsidR="007B6FA1" w:rsidRDefault="007B6FA1" w:rsidP="0028014A">
      <w:pPr>
        <w:spacing w:line="240" w:lineRule="auto"/>
      </w:pPr>
      <w:r>
        <w:separator/>
      </w:r>
    </w:p>
  </w:endnote>
  <w:endnote w:type="continuationSeparator" w:id="0">
    <w:p w14:paraId="7F7052E0" w14:textId="77777777" w:rsidR="007B6FA1" w:rsidRDefault="007B6FA1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84F8" w14:textId="77777777" w:rsidR="007B6FA1" w:rsidRDefault="007B6FA1" w:rsidP="0028014A">
      <w:pPr>
        <w:spacing w:line="240" w:lineRule="auto"/>
      </w:pPr>
      <w:r>
        <w:separator/>
      </w:r>
    </w:p>
  </w:footnote>
  <w:footnote w:type="continuationSeparator" w:id="0">
    <w:p w14:paraId="4E58E541" w14:textId="77777777" w:rsidR="007B6FA1" w:rsidRDefault="007B6FA1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98119">
    <w:abstractNumId w:val="6"/>
  </w:num>
  <w:num w:numId="2" w16cid:durableId="1411269323">
    <w:abstractNumId w:val="1"/>
  </w:num>
  <w:num w:numId="3" w16cid:durableId="1852648689">
    <w:abstractNumId w:val="9"/>
  </w:num>
  <w:num w:numId="4" w16cid:durableId="1866016069">
    <w:abstractNumId w:val="5"/>
  </w:num>
  <w:num w:numId="5" w16cid:durableId="344019152">
    <w:abstractNumId w:val="1"/>
  </w:num>
  <w:num w:numId="6" w16cid:durableId="230651834">
    <w:abstractNumId w:val="3"/>
  </w:num>
  <w:num w:numId="7" w16cid:durableId="169103496">
    <w:abstractNumId w:val="4"/>
  </w:num>
  <w:num w:numId="8" w16cid:durableId="560870710">
    <w:abstractNumId w:val="8"/>
  </w:num>
  <w:num w:numId="9" w16cid:durableId="370308684">
    <w:abstractNumId w:val="0"/>
  </w:num>
  <w:num w:numId="10" w16cid:durableId="554197317">
    <w:abstractNumId w:val="2"/>
  </w:num>
  <w:num w:numId="11" w16cid:durableId="29244350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63D1-185A-4EC7-910B-AF153B1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9</TotalTime>
  <Pages>1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125</cp:revision>
  <cp:lastPrinted>2023-11-17T00:33:00Z</cp:lastPrinted>
  <dcterms:created xsi:type="dcterms:W3CDTF">2022-10-20T17:38:00Z</dcterms:created>
  <dcterms:modified xsi:type="dcterms:W3CDTF">2023-11-28T07:54:00Z</dcterms:modified>
</cp:coreProperties>
</file>